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23CF8" w14:textId="781FCA44" w:rsidR="000E47B3" w:rsidRPr="00DC49CF" w:rsidRDefault="00DC49CF" w:rsidP="0089574F">
      <w:pPr>
        <w:spacing w:line="360" w:lineRule="auto"/>
        <w:jc w:val="right"/>
        <w:rPr>
          <w:rFonts w:ascii="David" w:hAnsi="David" w:cs="David"/>
          <w:sz w:val="24"/>
          <w:szCs w:val="24"/>
          <w:rtl/>
        </w:rPr>
      </w:pPr>
      <w:r w:rsidRPr="00DC49CF">
        <w:rPr>
          <w:rFonts w:ascii="David" w:hAnsi="David" w:cs="David"/>
          <w:sz w:val="24"/>
          <w:szCs w:val="24"/>
          <w:rtl/>
        </w:rPr>
        <w:t>תאריך:_________________</w:t>
      </w:r>
    </w:p>
    <w:p w14:paraId="769F8424" w14:textId="07F84598" w:rsidR="00DC49CF" w:rsidRPr="00DC49CF" w:rsidRDefault="00DC49CF" w:rsidP="0089574F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DC49CF">
        <w:rPr>
          <w:rFonts w:ascii="David" w:hAnsi="David" w:cs="David"/>
          <w:sz w:val="24"/>
          <w:szCs w:val="24"/>
          <w:rtl/>
        </w:rPr>
        <w:t>שם התלמיד:____________________</w:t>
      </w:r>
    </w:p>
    <w:p w14:paraId="5A9282DA" w14:textId="600C6670" w:rsidR="00DC49CF" w:rsidRPr="00DC49CF" w:rsidRDefault="00DC49CF" w:rsidP="0089574F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DC49CF">
        <w:rPr>
          <w:rFonts w:ascii="David" w:hAnsi="David" w:cs="David"/>
          <w:sz w:val="24"/>
          <w:szCs w:val="24"/>
          <w:rtl/>
        </w:rPr>
        <w:t>כתה: _________________________</w:t>
      </w:r>
    </w:p>
    <w:p w14:paraId="56C2ADC1" w14:textId="2B20D4D1" w:rsidR="00DC49CF" w:rsidRPr="00DC49CF" w:rsidRDefault="00DC49CF" w:rsidP="0089574F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DC49CF">
        <w:rPr>
          <w:rFonts w:ascii="David" w:hAnsi="David" w:cs="David"/>
          <w:sz w:val="24"/>
          <w:szCs w:val="24"/>
          <w:rtl/>
        </w:rPr>
        <w:t>ביה"ס: ________________________</w:t>
      </w:r>
    </w:p>
    <w:p w14:paraId="2591134B" w14:textId="25A30835" w:rsidR="00DC49CF" w:rsidRDefault="00DC49CF" w:rsidP="0089574F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 w:rsidRPr="00DC49CF">
        <w:rPr>
          <w:rFonts w:ascii="David" w:hAnsi="David" w:cs="David"/>
          <w:b/>
          <w:bCs/>
          <w:sz w:val="40"/>
          <w:szCs w:val="40"/>
          <w:u w:val="single"/>
          <w:rtl/>
        </w:rPr>
        <w:t>שאלון למורה</w:t>
      </w:r>
    </w:p>
    <w:p w14:paraId="7A7E915F" w14:textId="3E03AB3A" w:rsidR="00DC49CF" w:rsidRPr="001A3B9A" w:rsidRDefault="00DC49CF" w:rsidP="0089574F">
      <w:pPr>
        <w:pStyle w:val="a7"/>
        <w:numPr>
          <w:ilvl w:val="0"/>
          <w:numId w:val="3"/>
        </w:numPr>
        <w:spacing w:line="360" w:lineRule="auto"/>
        <w:rPr>
          <w:rFonts w:ascii="David" w:hAnsi="David" w:cs="David"/>
          <w:b/>
          <w:bCs/>
          <w:sz w:val="32"/>
          <w:szCs w:val="32"/>
          <w:u w:val="single"/>
        </w:rPr>
      </w:pPr>
      <w:r w:rsidRPr="001A3B9A">
        <w:rPr>
          <w:rFonts w:ascii="David" w:hAnsi="David" w:cs="David" w:hint="cs"/>
          <w:b/>
          <w:bCs/>
          <w:sz w:val="32"/>
          <w:szCs w:val="32"/>
          <w:u w:val="single"/>
          <w:rtl/>
        </w:rPr>
        <w:t>מצב התלמיד בכיתה:</w:t>
      </w:r>
    </w:p>
    <w:p w14:paraId="2A2DDE55" w14:textId="77777777" w:rsidR="001A3B9A" w:rsidRDefault="001A3B9A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DCC93BB" w14:textId="40AC39B0" w:rsidR="00DC49CF" w:rsidRDefault="00DC49CF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ריכוז:</w:t>
      </w:r>
    </w:p>
    <w:p w14:paraId="143F693F" w14:textId="59475338" w:rsidR="00DC49CF" w:rsidRDefault="00DC49CF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1E59DD9D" w14:textId="40165FBF" w:rsidR="00DC49CF" w:rsidRDefault="00DC49CF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בנת הנלמד:</w:t>
      </w:r>
    </w:p>
    <w:p w14:paraId="3563FE66" w14:textId="61702A53" w:rsidR="00DC49CF" w:rsidRDefault="00DC49CF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</w:t>
      </w:r>
      <w:r w:rsidR="001A3B9A">
        <w:rPr>
          <w:rFonts w:ascii="David" w:hAnsi="David" w:cs="David" w:hint="cs"/>
          <w:sz w:val="24"/>
          <w:szCs w:val="24"/>
          <w:rtl/>
        </w:rPr>
        <w:t>_______________</w:t>
      </w:r>
    </w:p>
    <w:p w14:paraId="361A0CDD" w14:textId="7A06137A" w:rsidR="00DC49CF" w:rsidRDefault="00DC49CF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כנת שיעורי בית:</w:t>
      </w:r>
    </w:p>
    <w:p w14:paraId="5626216F" w14:textId="09503B49" w:rsidR="00DC49CF" w:rsidRDefault="00DC49CF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</w:t>
      </w:r>
      <w:r w:rsidR="001A3B9A">
        <w:rPr>
          <w:rFonts w:ascii="David" w:hAnsi="David" w:cs="David" w:hint="cs"/>
          <w:sz w:val="24"/>
          <w:szCs w:val="24"/>
          <w:rtl/>
        </w:rPr>
        <w:t>_______________</w:t>
      </w:r>
    </w:p>
    <w:p w14:paraId="20274261" w14:textId="366343A0" w:rsidR="00DC49CF" w:rsidRDefault="00DC49CF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יאור התנהגות:</w:t>
      </w:r>
    </w:p>
    <w:p w14:paraId="19262B57" w14:textId="2CA9C2BE" w:rsidR="00DC49CF" w:rsidRDefault="00DC49CF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</w:t>
      </w:r>
      <w:r w:rsidR="001A3B9A">
        <w:rPr>
          <w:rFonts w:ascii="David" w:hAnsi="David" w:cs="David" w:hint="cs"/>
          <w:sz w:val="24"/>
          <w:szCs w:val="24"/>
          <w:rtl/>
        </w:rPr>
        <w:t>_______________</w:t>
      </w:r>
    </w:p>
    <w:p w14:paraId="7FC2B4AE" w14:textId="7D396E38" w:rsidR="00DC49CF" w:rsidRDefault="00DC49CF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צב חברתי:</w:t>
      </w:r>
    </w:p>
    <w:p w14:paraId="1F464C3D" w14:textId="3CB73D51" w:rsidR="00DC49CF" w:rsidRDefault="00DC49CF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</w:t>
      </w:r>
      <w:r w:rsidR="001A3B9A">
        <w:rPr>
          <w:rFonts w:ascii="David" w:hAnsi="David" w:cs="David" w:hint="cs"/>
          <w:sz w:val="24"/>
          <w:szCs w:val="24"/>
          <w:rtl/>
        </w:rPr>
        <w:t>_______________</w:t>
      </w:r>
    </w:p>
    <w:p w14:paraId="5CB82F7B" w14:textId="7C662349" w:rsidR="001A3B9A" w:rsidRDefault="001A3B9A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756495BC" w14:textId="2ED154FE" w:rsidR="00CB744D" w:rsidRDefault="00CB744D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FB66C51" w14:textId="04662351" w:rsidR="00CB744D" w:rsidRDefault="00CB744D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D657D44" w14:textId="1983854E" w:rsidR="00CB744D" w:rsidRDefault="00CB744D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659DAE84" w14:textId="77777777" w:rsidR="00CB744D" w:rsidRDefault="00CB744D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3662C9D" w14:textId="71CA3FCD" w:rsidR="001A3B9A" w:rsidRDefault="001A3B9A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76FE8139" w14:textId="4C8298EE" w:rsidR="001A3B9A" w:rsidRDefault="001A3B9A" w:rsidP="0089574F">
      <w:pPr>
        <w:pStyle w:val="a7"/>
        <w:numPr>
          <w:ilvl w:val="0"/>
          <w:numId w:val="3"/>
        </w:numPr>
        <w:spacing w:line="360" w:lineRule="auto"/>
        <w:rPr>
          <w:rFonts w:ascii="David" w:hAnsi="David" w:cs="David"/>
          <w:b/>
          <w:bCs/>
          <w:sz w:val="32"/>
          <w:szCs w:val="32"/>
          <w:u w:val="single"/>
        </w:rPr>
      </w:pPr>
      <w:r w:rsidRPr="001A3B9A">
        <w:rPr>
          <w:rFonts w:ascii="David" w:hAnsi="David" w:cs="David" w:hint="cs"/>
          <w:b/>
          <w:bCs/>
          <w:sz w:val="32"/>
          <w:szCs w:val="32"/>
          <w:u w:val="single"/>
          <w:rtl/>
        </w:rPr>
        <w:lastRenderedPageBreak/>
        <w:t>מיומנויות יסוד (תארי תופעות הנראות לך חריגות)</w:t>
      </w:r>
    </w:p>
    <w:p w14:paraId="553A555F" w14:textId="77777777" w:rsidR="00CB744D" w:rsidRDefault="00CB744D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4931BD0D" w14:textId="6D3CEC18" w:rsidR="001A3B9A" w:rsidRDefault="001A3B9A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סדר והתארגנות כללית:</w:t>
      </w:r>
    </w:p>
    <w:p w14:paraId="4280F997" w14:textId="0C067863" w:rsidR="001A3B9A" w:rsidRDefault="001A3B9A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6F45220A" w14:textId="14C64CEE" w:rsidR="001A3B9A" w:rsidRDefault="001A3B9A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קריאה:</w:t>
      </w:r>
    </w:p>
    <w:p w14:paraId="1681FDB0" w14:textId="47B67EBE" w:rsidR="001A3B9A" w:rsidRDefault="001A3B9A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F2914F7" w14:textId="2646BCBD" w:rsidR="001A3B9A" w:rsidRDefault="001A3B9A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תיבה: </w:t>
      </w:r>
    </w:p>
    <w:p w14:paraId="02C359B5" w14:textId="36DAB840" w:rsidR="001A3B9A" w:rsidRDefault="001A3B9A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FDB2D5D" w14:textId="127050CE" w:rsidR="001A3B9A" w:rsidRDefault="001A3B9A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תיב: </w:t>
      </w:r>
    </w:p>
    <w:p w14:paraId="79D89978" w14:textId="355F665A" w:rsidR="001A3B9A" w:rsidRDefault="001A3B9A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27E652A1" w14:textId="177B0902" w:rsidR="001A3B9A" w:rsidRDefault="001A3B9A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בנת הנקרא:</w:t>
      </w:r>
    </w:p>
    <w:p w14:paraId="66155503" w14:textId="2FA9B7E6" w:rsidR="001A3B9A" w:rsidRDefault="001A3B9A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1D00C9EC" w14:textId="1A22E505" w:rsidR="001A3B9A" w:rsidRDefault="001A3B9A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חשבון: </w:t>
      </w:r>
    </w:p>
    <w:p w14:paraId="4F5A7160" w14:textId="21CAD88A" w:rsidR="008A37A6" w:rsidRDefault="001A3B9A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DE1EEE2" w14:textId="77777777" w:rsidR="0089574F" w:rsidRPr="0089574F" w:rsidRDefault="0089574F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730AC319" w14:textId="3661572F" w:rsidR="001A3B9A" w:rsidRDefault="001A3B9A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בעה בכתב:</w:t>
      </w:r>
    </w:p>
    <w:p w14:paraId="5AF7485C" w14:textId="5BBC5EC4" w:rsidR="001A3B9A" w:rsidRDefault="001A3B9A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648C7ECF" w14:textId="01901BCD" w:rsidR="008A37A6" w:rsidRDefault="008A37A6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בעה בעל פה:</w:t>
      </w:r>
    </w:p>
    <w:p w14:paraId="1087400C" w14:textId="655F0F0B" w:rsidR="008A37A6" w:rsidRDefault="008A37A6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5F10D162" w14:textId="77777777" w:rsidR="00CB744D" w:rsidRDefault="00CB744D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0BAFF3CA" w14:textId="77777777" w:rsidR="00CB744D" w:rsidRDefault="00CB744D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0AD0FC34" w14:textId="233D8F52" w:rsidR="008A37A6" w:rsidRDefault="008A37A6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שיבושי היגוי:</w:t>
      </w:r>
    </w:p>
    <w:p w14:paraId="18AEEA85" w14:textId="1D2BEE7C" w:rsidR="008A37A6" w:rsidRDefault="008A37A6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968D0BB" w14:textId="5A4DEAB5" w:rsidR="008A37A6" w:rsidRDefault="008A37A6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ערות: _______________________________________________________________________________________________________________________________________________________________________________________________________________</w:t>
      </w:r>
    </w:p>
    <w:p w14:paraId="7A32040F" w14:textId="09802CC7" w:rsidR="008A37A6" w:rsidRPr="008A37A6" w:rsidRDefault="008A37A6" w:rsidP="0089574F">
      <w:pPr>
        <w:pStyle w:val="a7"/>
        <w:numPr>
          <w:ilvl w:val="0"/>
          <w:numId w:val="3"/>
        </w:numPr>
        <w:spacing w:line="360" w:lineRule="auto"/>
        <w:rPr>
          <w:rFonts w:ascii="David" w:hAnsi="David" w:cs="David"/>
          <w:b/>
          <w:bCs/>
          <w:sz w:val="32"/>
          <w:szCs w:val="32"/>
          <w:u w:val="single"/>
        </w:rPr>
      </w:pPr>
      <w:r w:rsidRPr="008A37A6">
        <w:rPr>
          <w:rFonts w:ascii="David" w:hAnsi="David" w:cs="David" w:hint="cs"/>
          <w:b/>
          <w:bCs/>
          <w:sz w:val="32"/>
          <w:szCs w:val="32"/>
          <w:u w:val="single"/>
          <w:rtl/>
        </w:rPr>
        <w:t>טיפול:</w:t>
      </w:r>
    </w:p>
    <w:p w14:paraId="1542896A" w14:textId="7489305B" w:rsidR="008A37A6" w:rsidRDefault="008A37A6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4E1115A9" w14:textId="7CBC6B3B" w:rsidR="008A37A6" w:rsidRDefault="008A37A6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אלו דרכים טופל התלמיד עד עתה?</w:t>
      </w:r>
    </w:p>
    <w:p w14:paraId="636AA0D4" w14:textId="2515433D" w:rsidR="008A37A6" w:rsidRDefault="008A37A6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BC13395" w14:textId="4D1FFA28" w:rsidR="008A37A6" w:rsidRDefault="008A37A6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הי מידת שיתוף הפעולה וההתעניינות של המשפחה?</w:t>
      </w:r>
    </w:p>
    <w:p w14:paraId="5ECC9FE1" w14:textId="0F87F441" w:rsidR="0089574F" w:rsidRDefault="0089574F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6DB2092C" w14:textId="26A1D0ED" w:rsidR="0089574F" w:rsidRDefault="0089574F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8D8E6BF" w14:textId="2418EE47" w:rsidR="0089574F" w:rsidRDefault="0089574F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6B79D8CE" w14:textId="3C7F4DD3" w:rsidR="0089574F" w:rsidRDefault="0089574F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7AD95C35" w14:textId="398AC937" w:rsidR="0089574F" w:rsidRPr="008A37A6" w:rsidRDefault="0089574F" w:rsidP="0089574F">
      <w:pPr>
        <w:pStyle w:val="a7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המורה: _______________  חתימה: _______________   תאריך: _______________</w:t>
      </w:r>
    </w:p>
    <w:sectPr w:rsidR="0089574F" w:rsidRPr="008A37A6" w:rsidSect="00150113">
      <w:headerReference w:type="default" r:id="rId8"/>
      <w:footerReference w:type="default" r:id="rId9"/>
      <w:pgSz w:w="11906" w:h="16838"/>
      <w:pgMar w:top="510" w:right="1418" w:bottom="510" w:left="1418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FDE35" w14:textId="77777777" w:rsidR="00150113" w:rsidRDefault="00150113" w:rsidP="00804322">
      <w:pPr>
        <w:spacing w:after="0" w:line="240" w:lineRule="auto"/>
      </w:pPr>
      <w:r>
        <w:separator/>
      </w:r>
    </w:p>
  </w:endnote>
  <w:endnote w:type="continuationSeparator" w:id="0">
    <w:p w14:paraId="29892A9B" w14:textId="77777777" w:rsidR="00150113" w:rsidRDefault="00150113" w:rsidP="0080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AC5E" w14:textId="0D84C67E" w:rsidR="00804322" w:rsidRDefault="000E47B3" w:rsidP="003F6367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D58E39" wp14:editId="497511AA">
          <wp:simplePos x="0" y="0"/>
          <wp:positionH relativeFrom="column">
            <wp:posOffset>-613410</wp:posOffset>
          </wp:positionH>
          <wp:positionV relativeFrom="paragraph">
            <wp:posOffset>-395605</wp:posOffset>
          </wp:positionV>
          <wp:extent cx="6645910" cy="379730"/>
          <wp:effectExtent l="0" t="0" r="2540" b="1270"/>
          <wp:wrapTight wrapText="bothSides">
            <wp:wrapPolygon edited="0">
              <wp:start x="0" y="0"/>
              <wp:lineTo x="0" y="20589"/>
              <wp:lineTo x="21546" y="20589"/>
              <wp:lineTo x="21546" y="0"/>
              <wp:lineTo x="0" y="0"/>
            </wp:wrapPolygon>
          </wp:wrapTight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379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F37BD9" w14:textId="0F5A1282" w:rsidR="00804322" w:rsidRDefault="008043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F9AA" w14:textId="77777777" w:rsidR="00150113" w:rsidRDefault="00150113" w:rsidP="00804322">
      <w:pPr>
        <w:spacing w:after="0" w:line="240" w:lineRule="auto"/>
      </w:pPr>
      <w:r>
        <w:separator/>
      </w:r>
    </w:p>
  </w:footnote>
  <w:footnote w:type="continuationSeparator" w:id="0">
    <w:p w14:paraId="71163189" w14:textId="77777777" w:rsidR="00150113" w:rsidRDefault="00150113" w:rsidP="00804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61A1" w14:textId="12517789" w:rsidR="00804322" w:rsidRDefault="003F6367" w:rsidP="000E47B3">
    <w:pPr>
      <w:pStyle w:val="a3"/>
      <w:contextualSpacing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A20290" wp14:editId="09D848FF">
          <wp:simplePos x="0" y="0"/>
          <wp:positionH relativeFrom="column">
            <wp:posOffset>-613410</wp:posOffset>
          </wp:positionH>
          <wp:positionV relativeFrom="paragraph">
            <wp:posOffset>152400</wp:posOffset>
          </wp:positionV>
          <wp:extent cx="6645910" cy="1210310"/>
          <wp:effectExtent l="0" t="0" r="2540" b="8890"/>
          <wp:wrapTight wrapText="bothSides">
            <wp:wrapPolygon edited="0">
              <wp:start x="0" y="0"/>
              <wp:lineTo x="0" y="21419"/>
              <wp:lineTo x="21546" y="21419"/>
              <wp:lineTo x="21546" y="0"/>
              <wp:lineTo x="0" y="0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210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1BF"/>
    <w:multiLevelType w:val="hybridMultilevel"/>
    <w:tmpl w:val="88DC0B74"/>
    <w:lvl w:ilvl="0" w:tplc="37F4E1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D3AE2"/>
    <w:multiLevelType w:val="hybridMultilevel"/>
    <w:tmpl w:val="EDD25518"/>
    <w:lvl w:ilvl="0" w:tplc="80A85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542EF"/>
    <w:multiLevelType w:val="hybridMultilevel"/>
    <w:tmpl w:val="9160803E"/>
    <w:lvl w:ilvl="0" w:tplc="756295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424667">
    <w:abstractNumId w:val="2"/>
  </w:num>
  <w:num w:numId="2" w16cid:durableId="2047291893">
    <w:abstractNumId w:val="1"/>
  </w:num>
  <w:num w:numId="3" w16cid:durableId="299267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44"/>
    <w:rsid w:val="000D5724"/>
    <w:rsid w:val="000E47B3"/>
    <w:rsid w:val="0011457B"/>
    <w:rsid w:val="00126A2F"/>
    <w:rsid w:val="00150113"/>
    <w:rsid w:val="0018052E"/>
    <w:rsid w:val="001A3B9A"/>
    <w:rsid w:val="00315F4E"/>
    <w:rsid w:val="003A11A7"/>
    <w:rsid w:val="003B6AF2"/>
    <w:rsid w:val="003D45A5"/>
    <w:rsid w:val="003F6367"/>
    <w:rsid w:val="004871F0"/>
    <w:rsid w:val="004D3F47"/>
    <w:rsid w:val="0056056C"/>
    <w:rsid w:val="007624FD"/>
    <w:rsid w:val="00804322"/>
    <w:rsid w:val="0081547A"/>
    <w:rsid w:val="00827D20"/>
    <w:rsid w:val="0089574F"/>
    <w:rsid w:val="008A37A6"/>
    <w:rsid w:val="00A272BE"/>
    <w:rsid w:val="00C83C44"/>
    <w:rsid w:val="00CB744D"/>
    <w:rsid w:val="00CF4FD1"/>
    <w:rsid w:val="00D47A0B"/>
    <w:rsid w:val="00D66046"/>
    <w:rsid w:val="00D759BB"/>
    <w:rsid w:val="00DC49CF"/>
    <w:rsid w:val="00E1790A"/>
    <w:rsid w:val="00E6793C"/>
    <w:rsid w:val="00FA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08D8D"/>
  <w15:chartTrackingRefBased/>
  <w15:docId w15:val="{6E92F248-2ACF-45EF-ADD5-97EB2CB4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046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04322"/>
  </w:style>
  <w:style w:type="paragraph" w:styleId="a5">
    <w:name w:val="footer"/>
    <w:basedOn w:val="a"/>
    <w:link w:val="a6"/>
    <w:uiPriority w:val="99"/>
    <w:unhideWhenUsed/>
    <w:rsid w:val="00804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04322"/>
  </w:style>
  <w:style w:type="paragraph" w:styleId="a7">
    <w:name w:val="List Paragraph"/>
    <w:basedOn w:val="a"/>
    <w:uiPriority w:val="34"/>
    <w:qFormat/>
    <w:rsid w:val="00D66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0C4E65-01CE-2643-9064-8C806E45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3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ויקי איילת ברדה</dc:creator>
  <cp:keywords/>
  <dc:description/>
  <cp:lastModifiedBy>עדי קוגלר</cp:lastModifiedBy>
  <cp:revision>3</cp:revision>
  <cp:lastPrinted>2022-08-15T11:06:00Z</cp:lastPrinted>
  <dcterms:created xsi:type="dcterms:W3CDTF">2022-08-17T09:12:00Z</dcterms:created>
  <dcterms:modified xsi:type="dcterms:W3CDTF">2024-01-29T11:23:00Z</dcterms:modified>
</cp:coreProperties>
</file>